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437/2022 vom 23. Januar 2023</w:t>
      </w:r>
    </w:p>
    <w:p>
      <w:r>
        <w:t>GE Cour de justice, 2023-01-23, FR</w:t>
      </w:r>
    </w:p>
    <w:p>
      <w:r>
        <w:rPr>
          <w:b/>
        </w:rPr>
        <w:t xml:space="preserve">Quelle: </w:t>
      </w:r>
      <w:r>
        <w:t>https://mcp.opencaselaw.ch/entscheid/ge_gerichte_C_20437_2022</w:t>
      </w:r>
    </w:p>
    <w:p>
      <w:r>
        <w:t>FR: GE_GERICHTE C/20437/2022 du 23 janvier 2023</w:t>
      </w:r>
    </w:p>
    <w:p>
      <w:r>
        <w:t>IT: GE_GERICHTE C/20437/2022 del 23 gennaio 2023</w:t>
      </w:r>
    </w:p>
    <w:p>
      <w:pPr>
        <w:pStyle w:val="Heading2"/>
      </w:pPr>
      <w:r>
        <w:t>Volltext</w:t>
      </w:r>
    </w:p>
    <w:p>
      <w:r>
        <w:t>Genève Cour de Justice (Cour civile) Chambre civile (Sommaires) 01.03.2023 C/20437/2022</w:t>
      </w:r>
    </w:p>
    <w:p>
      <w:r>
        <w:t>C/20437/2022 ACJC/293/2023 du 01.03.2023 sur JTPI/1105/2023 ( SFC ) , CONFIRME Par ces motifs RÉPUBLIQUE ET CANTON DE GENÈVE POUVOIR JUDICIAIRE C/20437/2022 ACJC/293/2023 ARRÊT DE LA COUR DE JUSTICE Chambre civile DU MERCREDI 1 ER MARS 2023 Entre A ______ SA , sise ______ [GE], recourante contre un jugement rendu par la 19ème Chambre du Tribunal de première instance de ce canton le 23 janvier 2023, comparant en personne, et B ______ GmbH , sise ______ [ZG], intimée, comparant par Me Lida LAVI, avocate, Lavi Avocats, Grand-Rue 8, 1204 Genève, en l'Étude de laquelle elle fait élection de domicile. Vu le jugement JTPI/1105/2023 rendu le 23 janvier 2023 par le Tribunal de première instance dans la cause C/20437/2022-19 SFC, prononçant la faillite de A______ SA; Vu le recours formé le 1er février 2023 à la Cour de justice par A______ SA contre ce jugement, aux termes duquel celle-ci a allégué être solvable; Vu la décision de la Cour de justice du 3 février 2023 accordant la suspension de l'effet exécutoire attaché au jugement entrepris et des effets juridiques de l'ouverture de la faillite; Vu l'ordonnance de la Cour du 3 février 2023 reçue par la partie recourante le 6 février 2023, lui impartissant un délai de 10 jours pour déposer au greffe de la Cour la quittance de l’Office des poursuites attestant du paiement de la poursuite n° 1______, intérêts, frais et frais du Tribunal compris, ou la lettre de retrait de la requête de faillite; Vu l’ordonnance de la Cour du 17 février 2023 reçue par la partie recourante le 22 février 2023, lui impartissant un ultime délai au 22 février 2023 pour déposer au greffe de la Cour la quittance de l’Office des poursuites attestant du paiement de la poursuite n° 1______, intérêts, frais et frais du Tribunal compris, ou la lettre de retrait de la requête de faillite. Attendu, EN FAIT ,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 er février 2023 par A______ SA contre le jugement JTPI/1105/2023 rendu le 23 janvier 2023 par le Tribunal de première instance dans la cause C/20437/2022-19 SFC. Au fond : Rejette ce recours. Confirme le jugement querellé, la faillite de A______ SA prenant effet le 1 er mars 2023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adame Nathalie LANDRY-BARTHE, Monsieur Ivo BUETTI,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